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목록 조회</w:t>
      </w:r>
    </w:p>
    <w:p>
      <w:r>
        <w:t>검색 조건과 일치하는 패턴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3,</w:t>
        <w:cr/>
      </w:r>
      <w:r>
        <w:t xml:space="preserve">  "pattern_groups": [</w:t>
        <w:cr/>
      </w:r>
      <w:r>
        <w:t xml:space="preserve">    {</w:t>
        <w:cr/>
      </w:r>
      <w:r>
        <w:t xml:space="preserve">      "guid": "28ad21b2-585c-4b68-9fad-b78711078496",</w:t>
        <w:cr/>
      </w:r>
      <w:r>
        <w:t xml:space="preserve">      "name": "IPS WAS 취약점 공격 경보",</w:t>
        <w:cr/>
      </w:r>
      <w:r>
        <w:t xml:space="preserve">      "description": "알려진 WAS의 취약점을 이용하여 원격코드 실행하거나 서비스 거부 등을 일으키는 공격 탐지",</w:t>
        <w:cr/>
      </w:r>
      <w:r>
        <w:t xml:space="preserve">      "pattern_count": 15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s</w:t>
      </w:r>
      <w:r>
        <w:t xml:space="preserve"> (배열): 패턴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